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2056A433" w14:textId="77777777" w:rsidR="00860120" w:rsidRPr="004A7B20" w:rsidRDefault="00860120" w:rsidP="00860120">
      <w:pPr>
        <w:spacing w:after="0"/>
        <w:jc w:val="right"/>
        <w:rPr>
          <w:rFonts w:asciiTheme="minorHAnsi" w:hAnsiTheme="minorHAnsi" w:cstheme="minorHAnsi"/>
        </w:rPr>
      </w:pPr>
    </w:p>
    <w:p w14:paraId="0D223B6C" w14:textId="77777777" w:rsidR="00453F0C" w:rsidRDefault="00453F0C" w:rsidP="00C853E4">
      <w:pPr>
        <w:spacing w:after="0"/>
        <w:jc w:val="right"/>
        <w:rPr>
          <w:rFonts w:asciiTheme="minorHAnsi" w:hAnsiTheme="minorHAnsi" w:cstheme="minorHAnsi"/>
        </w:rPr>
      </w:pPr>
    </w:p>
    <w:p w14:paraId="6F9F4CB1" w14:textId="77777777" w:rsidR="004D2783" w:rsidRDefault="004D2783" w:rsidP="00C853E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47BCD590" w14:textId="77777777" w:rsidR="004D2783" w:rsidRDefault="004D2783" w:rsidP="002376A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7F7592A" w14:textId="77777777" w:rsidR="004D2783" w:rsidRDefault="004D2783" w:rsidP="00C853E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0D17F714" w14:textId="3259BEBE" w:rsidR="00C853E4" w:rsidRPr="00116A8D" w:rsidRDefault="00D81DF9" w:rsidP="00C853E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…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168F757D" w14:textId="77777777" w:rsidR="00453F0C" w:rsidRPr="00116A8D" w:rsidRDefault="00453F0C" w:rsidP="00453F0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D6847B1" w14:textId="754E61EE" w:rsidR="00860120" w:rsidRPr="00116A8D" w:rsidRDefault="0021424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903D30" w14:textId="10C0AB15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Szkoł</w:t>
      </w:r>
      <w:r w:rsidR="00F002E0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Doktorsk</w:t>
      </w:r>
      <w:r w:rsidR="00F002E0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16062B8" w14:textId="77777777" w:rsid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Akademii Pedagogiki Specjalnej </w:t>
      </w:r>
    </w:p>
    <w:p w14:paraId="10DD1EEC" w14:textId="46AEB32B" w:rsidR="00453F0C" w:rsidRPr="00881462" w:rsidRDefault="00881462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>m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Marii Grzegorzewskiej</w:t>
      </w:r>
    </w:p>
    <w:p w14:paraId="215E0098" w14:textId="0D41A425" w:rsidR="00453F0C" w:rsidRPr="00881462" w:rsidRDefault="00F002E0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Warszaw</w:t>
      </w:r>
      <w:r>
        <w:rPr>
          <w:rFonts w:asciiTheme="minorHAnsi" w:hAnsiTheme="minorHAnsi" w:cstheme="minorHAnsi"/>
          <w:b/>
          <w:bCs/>
          <w:sz w:val="24"/>
          <w:szCs w:val="24"/>
        </w:rPr>
        <w:t>ie</w:t>
      </w:r>
    </w:p>
    <w:p w14:paraId="6C809412" w14:textId="1BBD5A7F" w:rsidR="00453F0C" w:rsidRPr="00792FAC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53C03414" w14:textId="77777777" w:rsidR="00DA243F" w:rsidRPr="00792FAC" w:rsidRDefault="00DA243F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EFE1F6F" w14:textId="77777777" w:rsidR="00792FAC" w:rsidRDefault="00792FAC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B0A389" w14:textId="45775B80" w:rsidR="008C30FF" w:rsidRPr="00792FAC" w:rsidRDefault="00F002E0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2FAC">
        <w:rPr>
          <w:rFonts w:asciiTheme="minorHAnsi" w:hAnsiTheme="minorHAnsi" w:cstheme="minorHAnsi"/>
          <w:b/>
          <w:bCs/>
          <w:sz w:val="24"/>
          <w:szCs w:val="24"/>
        </w:rPr>
        <w:t>Zgoda</w:t>
      </w:r>
      <w:r w:rsidR="008C30FF" w:rsidRPr="00792FAC">
        <w:rPr>
          <w:rFonts w:asciiTheme="minorHAnsi" w:hAnsiTheme="minorHAnsi" w:cstheme="minorHAnsi"/>
          <w:b/>
          <w:bCs/>
          <w:sz w:val="24"/>
          <w:szCs w:val="24"/>
        </w:rPr>
        <w:t xml:space="preserve"> promotora</w:t>
      </w:r>
    </w:p>
    <w:p w14:paraId="6FCA4444" w14:textId="0F9AB697" w:rsidR="008C30FF" w:rsidRPr="00792FAC" w:rsidRDefault="008C30F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D5B71BB" w14:textId="77777777" w:rsidR="00DA243F" w:rsidRPr="00792FAC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7DD43839" w14:textId="1FF92551" w:rsidR="00F002E0" w:rsidRPr="00BD09D3" w:rsidRDefault="00F002E0" w:rsidP="00BD09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09D3">
        <w:rPr>
          <w:rFonts w:asciiTheme="minorHAnsi" w:hAnsiTheme="minorHAnsi" w:cstheme="minorHAnsi"/>
          <w:sz w:val="24"/>
          <w:szCs w:val="24"/>
        </w:rPr>
        <w:t>Wyrażam zgodę</w:t>
      </w:r>
      <w:r w:rsidR="00BD09D3" w:rsidRPr="00BD09D3">
        <w:rPr>
          <w:rFonts w:asciiTheme="minorHAnsi" w:hAnsiTheme="minorHAnsi" w:cstheme="minorHAnsi"/>
          <w:sz w:val="24"/>
          <w:szCs w:val="24"/>
        </w:rPr>
        <w:t>/nie wyrażam zgody*</w:t>
      </w:r>
      <w:r w:rsidRPr="00BD09D3">
        <w:rPr>
          <w:rFonts w:asciiTheme="minorHAnsi" w:hAnsiTheme="minorHAnsi" w:cstheme="minorHAnsi"/>
          <w:sz w:val="24"/>
          <w:szCs w:val="24"/>
        </w:rPr>
        <w:t xml:space="preserve"> na objęcie </w:t>
      </w:r>
      <w:r w:rsidR="00792FAC" w:rsidRPr="00BD09D3">
        <w:rPr>
          <w:rFonts w:asciiTheme="minorHAnsi" w:hAnsiTheme="minorHAnsi" w:cstheme="minorHAnsi"/>
          <w:sz w:val="24"/>
          <w:szCs w:val="24"/>
        </w:rPr>
        <w:t>obowiązków</w:t>
      </w:r>
      <w:r w:rsidRPr="00BD09D3">
        <w:rPr>
          <w:rFonts w:asciiTheme="minorHAnsi" w:hAnsiTheme="minorHAnsi" w:cstheme="minorHAnsi"/>
          <w:sz w:val="24"/>
          <w:szCs w:val="24"/>
        </w:rPr>
        <w:t xml:space="preserve"> promotora/promotora pomocniczego* rozprawy doktorskiej Pani/Pan</w:t>
      </w:r>
      <w:r w:rsidR="00AA31AB" w:rsidRPr="00BD09D3">
        <w:rPr>
          <w:rFonts w:asciiTheme="minorHAnsi" w:hAnsiTheme="minorHAnsi" w:cstheme="minorHAnsi"/>
          <w:sz w:val="24"/>
          <w:szCs w:val="24"/>
        </w:rPr>
        <w:t>a</w:t>
      </w:r>
      <w:r w:rsidR="00BD09D3">
        <w:rPr>
          <w:rFonts w:asciiTheme="minorHAnsi" w:hAnsiTheme="minorHAnsi" w:cstheme="minorHAnsi"/>
          <w:sz w:val="24"/>
          <w:szCs w:val="24"/>
        </w:rPr>
        <w:t>……</w:t>
      </w:r>
      <w:r w:rsidRPr="00BD09D3">
        <w:rPr>
          <w:rFonts w:asciiTheme="minorHAnsi" w:hAnsiTheme="minorHAnsi" w:cstheme="minorHAnsi"/>
          <w:sz w:val="24"/>
          <w:szCs w:val="24"/>
        </w:rPr>
        <w:t>…………………………………...</w:t>
      </w:r>
      <w:r w:rsidR="00BD09D3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7DF172" w14:textId="3A20FAE2" w:rsidR="00F002E0" w:rsidRPr="00F002E0" w:rsidRDefault="00F002E0" w:rsidP="00AA31AB">
      <w:pPr>
        <w:pStyle w:val="Akapitzlist"/>
        <w:spacing w:after="0" w:line="36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F002E0">
        <w:rPr>
          <w:rFonts w:asciiTheme="minorHAnsi" w:hAnsiTheme="minorHAnsi" w:cstheme="minorHAnsi"/>
          <w:sz w:val="24"/>
          <w:szCs w:val="24"/>
        </w:rPr>
        <w:t xml:space="preserve">               (imię i nazwisko </w:t>
      </w:r>
      <w:r w:rsidRPr="00792FAC">
        <w:rPr>
          <w:rFonts w:asciiTheme="minorHAnsi" w:hAnsiTheme="minorHAnsi" w:cstheme="minorHAnsi"/>
          <w:sz w:val="24"/>
          <w:szCs w:val="24"/>
        </w:rPr>
        <w:t>doktoranta</w:t>
      </w:r>
      <w:r w:rsidRPr="00F002E0">
        <w:rPr>
          <w:rFonts w:asciiTheme="minorHAnsi" w:hAnsiTheme="minorHAnsi" w:cstheme="minorHAnsi"/>
          <w:sz w:val="24"/>
          <w:szCs w:val="24"/>
        </w:rPr>
        <w:t>)</w:t>
      </w:r>
    </w:p>
    <w:p w14:paraId="67A47D4D" w14:textId="77777777" w:rsidR="00F002E0" w:rsidRPr="00BD09D3" w:rsidRDefault="00F002E0" w:rsidP="00BD09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09D3">
        <w:rPr>
          <w:rFonts w:asciiTheme="minorHAnsi" w:hAnsiTheme="minorHAnsi" w:cstheme="minorHAnsi"/>
          <w:sz w:val="24"/>
          <w:szCs w:val="24"/>
        </w:rPr>
        <w:t>oraz oświadczam, że spełniam wymogi stawiane osobie promotora określone w art. 190 ust. 4 i 6 ustawy z dnia 20 lipca 2018 r. Prawo o szkolnictwie wyższym i nauce.</w:t>
      </w:r>
    </w:p>
    <w:p w14:paraId="3312E26C" w14:textId="2C67D97A" w:rsidR="008C30FF" w:rsidRPr="00792FAC" w:rsidRDefault="008C30FF" w:rsidP="00AA31AB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67B73BD" w14:textId="2FE8ADFE" w:rsidR="00881462" w:rsidRDefault="00881462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67A359" w14:textId="34196174" w:rsidR="00BD09D3" w:rsidRDefault="00BD09D3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wagi:</w:t>
      </w:r>
    </w:p>
    <w:p w14:paraId="4CBC6E7D" w14:textId="2605A2E4" w:rsidR="00BD09D3" w:rsidRDefault="00BD09D3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CC601" w14:textId="5B24DD44" w:rsidR="00BD09D3" w:rsidRDefault="00BD09D3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0496FCB" w14:textId="77777777" w:rsidR="00BD09D3" w:rsidRPr="00792FAC" w:rsidRDefault="00BD09D3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9A964C" w14:textId="77777777" w:rsidR="008C30FF" w:rsidRPr="00792FAC" w:rsidRDefault="008C30FF" w:rsidP="008C3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DE03BB" w14:textId="6B41CD69" w:rsidR="00881462" w:rsidRPr="00792FAC" w:rsidRDefault="00881462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7EC8D49" w14:textId="7F7AFF31" w:rsidR="00881462" w:rsidRPr="00792FAC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792FAC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68F7AC2A" w14:textId="3C1529A3" w:rsidR="00792FAC" w:rsidRDefault="00792FAC" w:rsidP="002376AB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792FAC">
        <w:rPr>
          <w:rFonts w:asciiTheme="minorHAnsi" w:hAnsiTheme="minorHAnsi" w:cstheme="minorHAnsi"/>
          <w:sz w:val="24"/>
          <w:szCs w:val="24"/>
        </w:rPr>
        <w:t>Data i podpis</w:t>
      </w:r>
    </w:p>
    <w:p w14:paraId="63AF8E53" w14:textId="77777777" w:rsidR="00792FAC" w:rsidRDefault="00792FAC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66840B1" w14:textId="77777777" w:rsidR="00792FAC" w:rsidRDefault="00792FAC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5A9C18D" w14:textId="77777777" w:rsidR="004D2783" w:rsidRDefault="004D2783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82C7B71" w14:textId="77777777" w:rsidR="004D2783" w:rsidRDefault="004D2783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39DC358" w14:textId="77777777" w:rsidR="004D2783" w:rsidRDefault="004D2783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26142F6" w14:textId="4D885E7D" w:rsidR="00F002E0" w:rsidRDefault="00F002E0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792FAC">
        <w:rPr>
          <w:rFonts w:asciiTheme="minorHAnsi" w:hAnsiTheme="minorHAnsi" w:cstheme="minorHAnsi"/>
          <w:sz w:val="24"/>
          <w:szCs w:val="24"/>
        </w:rPr>
        <w:t>* niewłaściwe skreślić</w:t>
      </w:r>
    </w:p>
    <w:p w14:paraId="467B22C4" w14:textId="77777777" w:rsidR="00BD09D3" w:rsidRDefault="00BD09D3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5E7A2A8" w14:textId="7CF1A2EC" w:rsidR="00BD09D3" w:rsidRPr="00BD09D3" w:rsidRDefault="00BD09D3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D09D3">
        <w:rPr>
          <w:rFonts w:asciiTheme="minorHAnsi" w:hAnsiTheme="minorHAnsi" w:cstheme="minorHAnsi"/>
          <w:i/>
          <w:iCs/>
          <w:sz w:val="24"/>
          <w:szCs w:val="24"/>
        </w:rPr>
        <w:t>W przypadku niewyrażenia zgody wymagane jest uzasadnienie</w:t>
      </w:r>
      <w:r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B18FE03" w14:textId="1E4576E9" w:rsidR="00DA243F" w:rsidRPr="00792FAC" w:rsidRDefault="00DA243F" w:rsidP="00DA243F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sectPr w:rsidR="00DA243F" w:rsidRPr="00792FAC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C541" w14:textId="77777777" w:rsidR="00BE4A0D" w:rsidRDefault="00BE4A0D" w:rsidP="006B3F2E">
      <w:pPr>
        <w:spacing w:after="0" w:line="240" w:lineRule="auto"/>
      </w:pPr>
      <w:r>
        <w:separator/>
      </w:r>
    </w:p>
  </w:endnote>
  <w:endnote w:type="continuationSeparator" w:id="0">
    <w:p w14:paraId="4B31371A" w14:textId="77777777" w:rsidR="00BE4A0D" w:rsidRDefault="00BE4A0D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C5B6" w14:textId="77777777" w:rsidR="00BE4A0D" w:rsidRDefault="00BE4A0D" w:rsidP="006B3F2E">
      <w:pPr>
        <w:spacing w:after="0" w:line="240" w:lineRule="auto"/>
      </w:pPr>
      <w:r>
        <w:separator/>
      </w:r>
    </w:p>
  </w:footnote>
  <w:footnote w:type="continuationSeparator" w:id="0">
    <w:p w14:paraId="7AE02F0C" w14:textId="77777777" w:rsidR="00BE4A0D" w:rsidRDefault="00BE4A0D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7" name="Obraz 17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059B3"/>
    <w:rsid w:val="00031BFA"/>
    <w:rsid w:val="000321E6"/>
    <w:rsid w:val="0003589C"/>
    <w:rsid w:val="00042518"/>
    <w:rsid w:val="00042AED"/>
    <w:rsid w:val="00064AE8"/>
    <w:rsid w:val="00067544"/>
    <w:rsid w:val="000C003E"/>
    <w:rsid w:val="000C1F4C"/>
    <w:rsid w:val="000E5EA6"/>
    <w:rsid w:val="001117F4"/>
    <w:rsid w:val="00116A8D"/>
    <w:rsid w:val="00140DD3"/>
    <w:rsid w:val="00155367"/>
    <w:rsid w:val="00175A84"/>
    <w:rsid w:val="00182889"/>
    <w:rsid w:val="001911EB"/>
    <w:rsid w:val="001B0F74"/>
    <w:rsid w:val="001B72B1"/>
    <w:rsid w:val="001C7EAA"/>
    <w:rsid w:val="001D0A78"/>
    <w:rsid w:val="001D1DDC"/>
    <w:rsid w:val="001D434C"/>
    <w:rsid w:val="0021424F"/>
    <w:rsid w:val="00222F68"/>
    <w:rsid w:val="002376AB"/>
    <w:rsid w:val="00250FA5"/>
    <w:rsid w:val="002512CA"/>
    <w:rsid w:val="00261FCF"/>
    <w:rsid w:val="00263DAF"/>
    <w:rsid w:val="00273044"/>
    <w:rsid w:val="002907E2"/>
    <w:rsid w:val="002A0355"/>
    <w:rsid w:val="002A2DD9"/>
    <w:rsid w:val="002B02DA"/>
    <w:rsid w:val="002B1759"/>
    <w:rsid w:val="002D49B6"/>
    <w:rsid w:val="002F0A3C"/>
    <w:rsid w:val="003039E9"/>
    <w:rsid w:val="0033535E"/>
    <w:rsid w:val="00347D2F"/>
    <w:rsid w:val="003C25E8"/>
    <w:rsid w:val="003C28B3"/>
    <w:rsid w:val="003D0D43"/>
    <w:rsid w:val="003D2C10"/>
    <w:rsid w:val="003E349B"/>
    <w:rsid w:val="003E6603"/>
    <w:rsid w:val="003F497F"/>
    <w:rsid w:val="00400154"/>
    <w:rsid w:val="00410B23"/>
    <w:rsid w:val="00415B43"/>
    <w:rsid w:val="00415F5E"/>
    <w:rsid w:val="00444B9B"/>
    <w:rsid w:val="004530A0"/>
    <w:rsid w:val="00453F0C"/>
    <w:rsid w:val="00463F24"/>
    <w:rsid w:val="0047055E"/>
    <w:rsid w:val="00477747"/>
    <w:rsid w:val="004A7B20"/>
    <w:rsid w:val="004C3FAD"/>
    <w:rsid w:val="004D2783"/>
    <w:rsid w:val="004F3410"/>
    <w:rsid w:val="00500378"/>
    <w:rsid w:val="0050775A"/>
    <w:rsid w:val="005137E8"/>
    <w:rsid w:val="00557990"/>
    <w:rsid w:val="00567A25"/>
    <w:rsid w:val="00590E1C"/>
    <w:rsid w:val="005937A7"/>
    <w:rsid w:val="005A7105"/>
    <w:rsid w:val="005A759C"/>
    <w:rsid w:val="005C20F3"/>
    <w:rsid w:val="005C3DED"/>
    <w:rsid w:val="005C76F4"/>
    <w:rsid w:val="005D6EDF"/>
    <w:rsid w:val="0061467A"/>
    <w:rsid w:val="006259CB"/>
    <w:rsid w:val="00631226"/>
    <w:rsid w:val="00644481"/>
    <w:rsid w:val="00656889"/>
    <w:rsid w:val="00666CF3"/>
    <w:rsid w:val="006945C7"/>
    <w:rsid w:val="006A6FA2"/>
    <w:rsid w:val="006B3F2E"/>
    <w:rsid w:val="006F2C20"/>
    <w:rsid w:val="0070131A"/>
    <w:rsid w:val="007157E8"/>
    <w:rsid w:val="007313BC"/>
    <w:rsid w:val="00736F93"/>
    <w:rsid w:val="0075213E"/>
    <w:rsid w:val="00774954"/>
    <w:rsid w:val="0078498A"/>
    <w:rsid w:val="007919AE"/>
    <w:rsid w:val="00792FAC"/>
    <w:rsid w:val="007A3455"/>
    <w:rsid w:val="007A6D66"/>
    <w:rsid w:val="007A7502"/>
    <w:rsid w:val="007A7C67"/>
    <w:rsid w:val="007B78B7"/>
    <w:rsid w:val="007D5E4B"/>
    <w:rsid w:val="007E6E5F"/>
    <w:rsid w:val="007F3EB3"/>
    <w:rsid w:val="007F3F78"/>
    <w:rsid w:val="00800AFD"/>
    <w:rsid w:val="00820711"/>
    <w:rsid w:val="008241A8"/>
    <w:rsid w:val="00825E7B"/>
    <w:rsid w:val="00846101"/>
    <w:rsid w:val="00850A4A"/>
    <w:rsid w:val="00852BD5"/>
    <w:rsid w:val="00860120"/>
    <w:rsid w:val="0086334A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9005C5"/>
    <w:rsid w:val="00907E95"/>
    <w:rsid w:val="00936D03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1FF9"/>
    <w:rsid w:val="00A86EC7"/>
    <w:rsid w:val="00AA31AB"/>
    <w:rsid w:val="00AB686D"/>
    <w:rsid w:val="00AC61D6"/>
    <w:rsid w:val="00B10489"/>
    <w:rsid w:val="00B17886"/>
    <w:rsid w:val="00B26613"/>
    <w:rsid w:val="00B31025"/>
    <w:rsid w:val="00B427A8"/>
    <w:rsid w:val="00B6334C"/>
    <w:rsid w:val="00B74A5D"/>
    <w:rsid w:val="00B80A8F"/>
    <w:rsid w:val="00B965FC"/>
    <w:rsid w:val="00BA68E2"/>
    <w:rsid w:val="00BA729D"/>
    <w:rsid w:val="00BC58B1"/>
    <w:rsid w:val="00BD09D3"/>
    <w:rsid w:val="00BE4A0D"/>
    <w:rsid w:val="00BF46F4"/>
    <w:rsid w:val="00C036E2"/>
    <w:rsid w:val="00C03780"/>
    <w:rsid w:val="00C11A51"/>
    <w:rsid w:val="00C314EF"/>
    <w:rsid w:val="00C463B5"/>
    <w:rsid w:val="00C50BBB"/>
    <w:rsid w:val="00C52F94"/>
    <w:rsid w:val="00C853E4"/>
    <w:rsid w:val="00CB3E17"/>
    <w:rsid w:val="00CC2573"/>
    <w:rsid w:val="00CC6201"/>
    <w:rsid w:val="00CF4C2C"/>
    <w:rsid w:val="00D02BA3"/>
    <w:rsid w:val="00D10F17"/>
    <w:rsid w:val="00D42DBF"/>
    <w:rsid w:val="00D54981"/>
    <w:rsid w:val="00D63A80"/>
    <w:rsid w:val="00D64E2A"/>
    <w:rsid w:val="00D81DF9"/>
    <w:rsid w:val="00DA243F"/>
    <w:rsid w:val="00DC470A"/>
    <w:rsid w:val="00DD6123"/>
    <w:rsid w:val="00E139AC"/>
    <w:rsid w:val="00E50F8E"/>
    <w:rsid w:val="00E60A51"/>
    <w:rsid w:val="00E624B0"/>
    <w:rsid w:val="00E75015"/>
    <w:rsid w:val="00E80182"/>
    <w:rsid w:val="00ED506B"/>
    <w:rsid w:val="00EE5BDB"/>
    <w:rsid w:val="00EF21E6"/>
    <w:rsid w:val="00F002E0"/>
    <w:rsid w:val="00F0161F"/>
    <w:rsid w:val="00F936CB"/>
    <w:rsid w:val="00FB41BA"/>
    <w:rsid w:val="00FB4FC9"/>
    <w:rsid w:val="00FC761B"/>
    <w:rsid w:val="00FD1176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60,green,#360"/>
    </o:shapedefaults>
    <o:shapelayout v:ext="edit">
      <o:idmap v:ext="edit" data="1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Katarzyna Błachnio</cp:lastModifiedBy>
  <cp:revision>9</cp:revision>
  <cp:lastPrinted>2021-08-19T09:59:00Z</cp:lastPrinted>
  <dcterms:created xsi:type="dcterms:W3CDTF">2021-08-19T10:02:00Z</dcterms:created>
  <dcterms:modified xsi:type="dcterms:W3CDTF">2021-10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